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BCDD6" w14:textId="6391D300" w:rsidR="00EB3788" w:rsidRPr="00EB3788" w:rsidRDefault="00EB3788" w:rsidP="00EB3788">
      <w:pPr>
        <w:pStyle w:val="1"/>
      </w:pPr>
      <w:r w:rsidRPr="00EB3788">
        <w:t>Учебный курс «Как создать сво</w:t>
      </w:r>
      <w:r w:rsidR="004B7F23">
        <w:t>й</w:t>
      </w:r>
      <w:r w:rsidRPr="00EB3788">
        <w:t xml:space="preserve"> бизнес</w:t>
      </w:r>
      <w:r w:rsidR="00B130E1">
        <w:t>:</w:t>
      </w:r>
      <w:r w:rsidRPr="00EB3788">
        <w:t xml:space="preserve"> основы предпринимательства»</w:t>
      </w:r>
    </w:p>
    <w:p w14:paraId="687449D4" w14:textId="4B6A1160" w:rsidR="00EB3788" w:rsidRPr="00EB3788" w:rsidRDefault="00B130E1" w:rsidP="00EB3788">
      <w:pPr>
        <w:pStyle w:val="1"/>
      </w:pPr>
      <w:r>
        <w:t>20</w:t>
      </w:r>
      <w:r w:rsidR="001F167B">
        <w:rPr>
          <w:lang w:val="en-US"/>
        </w:rPr>
        <w:t>2</w:t>
      </w:r>
      <w:r w:rsidR="003D2FD7">
        <w:t>1</w:t>
      </w:r>
      <w:r w:rsidR="00EB3788" w:rsidRPr="00EB3788">
        <w:t xml:space="preserve"> учебный год</w:t>
      </w:r>
    </w:p>
    <w:p w14:paraId="504147F9" w14:textId="77777777" w:rsidR="00EB3788" w:rsidRP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</w:p>
    <w:p w14:paraId="7372F2E5" w14:textId="77777777" w:rsidR="00EB3788" w:rsidRPr="00EB3788" w:rsidRDefault="00EB3788" w:rsidP="00EB3788">
      <w:pPr>
        <w:pStyle w:val="2"/>
      </w:pPr>
      <w:r w:rsidRPr="00EB3788">
        <w:t>Преподаватели:</w:t>
      </w:r>
    </w:p>
    <w:p w14:paraId="1BDD3A6C" w14:textId="58A9E81E" w:rsidR="00EB3788" w:rsidRPr="00EB3788" w:rsidRDefault="00B130E1" w:rsidP="00EB378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ашкина (</w:t>
      </w:r>
      <w:r w:rsidR="00EB3788" w:rsidRPr="00EB3788">
        <w:rPr>
          <w:rFonts w:cstheme="minorHAnsi"/>
          <w:sz w:val="24"/>
          <w:szCs w:val="24"/>
        </w:rPr>
        <w:t>Комарькова</w:t>
      </w:r>
      <w:r>
        <w:rPr>
          <w:rFonts w:cstheme="minorHAnsi"/>
          <w:sz w:val="24"/>
          <w:szCs w:val="24"/>
        </w:rPr>
        <w:t>)</w:t>
      </w:r>
      <w:r w:rsidR="00EB3788" w:rsidRPr="00EB3788">
        <w:rPr>
          <w:rFonts w:cstheme="minorHAnsi"/>
          <w:sz w:val="24"/>
          <w:szCs w:val="24"/>
        </w:rPr>
        <w:t xml:space="preserve"> Дарья Ивановна</w:t>
      </w:r>
      <w:r w:rsidR="00A3036B">
        <w:rPr>
          <w:rFonts w:cstheme="minorHAnsi"/>
          <w:sz w:val="24"/>
          <w:szCs w:val="24"/>
        </w:rPr>
        <w:t>, старший преподаватель Экономического факультета МГУ, директор Бизнес-инкубатора МГУ</w:t>
      </w:r>
      <w:r w:rsidR="003D2FD7">
        <w:rPr>
          <w:rFonts w:cstheme="minorHAnsi"/>
          <w:sz w:val="24"/>
          <w:szCs w:val="24"/>
        </w:rPr>
        <w:t xml:space="preserve">, </w:t>
      </w:r>
      <w:r w:rsidR="003D2FD7" w:rsidRPr="003D2FD7">
        <w:rPr>
          <w:rFonts w:cstheme="minorHAnsi"/>
          <w:sz w:val="24"/>
          <w:szCs w:val="24"/>
        </w:rPr>
        <w:t>Шпакова Анастасия Андреевна</w:t>
      </w:r>
      <w:r w:rsidR="003D2FD7">
        <w:rPr>
          <w:rFonts w:cstheme="minorHAnsi"/>
          <w:sz w:val="24"/>
          <w:szCs w:val="24"/>
        </w:rPr>
        <w:t xml:space="preserve">, </w:t>
      </w:r>
      <w:r w:rsidR="003D2FD7" w:rsidRPr="003D2FD7">
        <w:rPr>
          <w:rFonts w:cstheme="minorHAnsi"/>
          <w:sz w:val="24"/>
          <w:szCs w:val="24"/>
        </w:rPr>
        <w:t>Говорова Ангелина Валерьевна</w:t>
      </w:r>
      <w:r w:rsidR="003D2FD7">
        <w:rPr>
          <w:rFonts w:cstheme="minorHAnsi"/>
          <w:sz w:val="24"/>
          <w:szCs w:val="24"/>
        </w:rPr>
        <w:t>, а также приглашенные предприниматели</w:t>
      </w:r>
      <w:r>
        <w:rPr>
          <w:rFonts w:cstheme="minorHAnsi"/>
          <w:sz w:val="24"/>
          <w:szCs w:val="24"/>
        </w:rPr>
        <w:br/>
      </w:r>
    </w:p>
    <w:p w14:paraId="253F2DE3" w14:textId="727F2E8D" w:rsidR="001F167B" w:rsidRDefault="00EB3788" w:rsidP="00976A22">
      <w:pPr>
        <w:pStyle w:val="2"/>
      </w:pPr>
      <w:r w:rsidRPr="00EB3788">
        <w:t>1. Аннотация курса</w:t>
      </w:r>
    </w:p>
    <w:p w14:paraId="3B2F1F57" w14:textId="77777777" w:rsidR="00EB3788" w:rsidRP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Объект изучения в курсе – малый бизнес, малые предприятия</w:t>
      </w:r>
    </w:p>
    <w:p w14:paraId="19D20DB9" w14:textId="77777777" w:rsid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Предмет изучения – процесс создания малого предприяти</w:t>
      </w:r>
      <w:r>
        <w:rPr>
          <w:rFonts w:cstheme="minorHAnsi"/>
          <w:sz w:val="24"/>
          <w:szCs w:val="24"/>
        </w:rPr>
        <w:t>я, с разбором каждого из этапов</w:t>
      </w:r>
      <w:r w:rsidRPr="00EB3788">
        <w:rPr>
          <w:rFonts w:cstheme="minorHAnsi"/>
          <w:sz w:val="24"/>
          <w:szCs w:val="24"/>
        </w:rPr>
        <w:t xml:space="preserve"> построения компании.</w:t>
      </w:r>
    </w:p>
    <w:p w14:paraId="7551B4D4" w14:textId="7CEF03E9" w:rsidR="00D96D2F" w:rsidRPr="00EB3788" w:rsidRDefault="00D96D2F" w:rsidP="00EB378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обенность курса – приглашенные спикеры – известные российские предприниматели.</w:t>
      </w:r>
    </w:p>
    <w:p w14:paraId="2A651FC4" w14:textId="77777777" w:rsid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Курс</w:t>
      </w:r>
      <w:r w:rsidR="00B130E1">
        <w:rPr>
          <w:rFonts w:cstheme="minorHAnsi"/>
          <w:sz w:val="24"/>
          <w:szCs w:val="24"/>
        </w:rPr>
        <w:t xml:space="preserve"> состоит из 12</w:t>
      </w:r>
      <w:r w:rsidRPr="00EB3788">
        <w:rPr>
          <w:rFonts w:cstheme="minorHAnsi"/>
          <w:sz w:val="24"/>
          <w:szCs w:val="24"/>
        </w:rPr>
        <w:t xml:space="preserve"> семинаров, каждый из которых я</w:t>
      </w:r>
      <w:r>
        <w:rPr>
          <w:rFonts w:cstheme="minorHAnsi"/>
          <w:sz w:val="24"/>
          <w:szCs w:val="24"/>
        </w:rPr>
        <w:t>вляется ключевым блоком в</w:t>
      </w:r>
      <w:r w:rsidRPr="00EB3788">
        <w:rPr>
          <w:rFonts w:cstheme="minorHAnsi"/>
          <w:sz w:val="24"/>
          <w:szCs w:val="24"/>
        </w:rPr>
        <w:t xml:space="preserve"> построении бизнеса, и итогового семинара с презентациями и защитой</w:t>
      </w:r>
      <w:r>
        <w:rPr>
          <w:rFonts w:cstheme="minorHAnsi"/>
          <w:sz w:val="24"/>
          <w:szCs w:val="24"/>
        </w:rPr>
        <w:t xml:space="preserve"> проектов по</w:t>
      </w:r>
      <w:r w:rsidRPr="00EB3788">
        <w:rPr>
          <w:rFonts w:cstheme="minorHAnsi"/>
          <w:sz w:val="24"/>
          <w:szCs w:val="24"/>
        </w:rPr>
        <w:t xml:space="preserve"> созданию своего бизнеса.</w:t>
      </w:r>
    </w:p>
    <w:p w14:paraId="04806677" w14:textId="26232E18" w:rsid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Целевая аудитория курса – студенты 2-4 курсов</w:t>
      </w:r>
      <w:r w:rsidR="004B7F23">
        <w:rPr>
          <w:rFonts w:cstheme="minorHAnsi"/>
          <w:sz w:val="24"/>
          <w:szCs w:val="24"/>
        </w:rPr>
        <w:t xml:space="preserve"> бакалавариата</w:t>
      </w:r>
      <w:r w:rsidR="00B130E1">
        <w:rPr>
          <w:rFonts w:cstheme="minorHAnsi"/>
          <w:sz w:val="24"/>
          <w:szCs w:val="24"/>
        </w:rPr>
        <w:t xml:space="preserve"> и</w:t>
      </w:r>
      <w:r w:rsidR="004B7F23">
        <w:rPr>
          <w:rFonts w:cstheme="minorHAnsi"/>
          <w:sz w:val="24"/>
          <w:szCs w:val="24"/>
        </w:rPr>
        <w:t xml:space="preserve"> 1 и 2 курса</w:t>
      </w:r>
      <w:r w:rsidR="00B130E1">
        <w:rPr>
          <w:rFonts w:cstheme="minorHAnsi"/>
          <w:sz w:val="24"/>
          <w:szCs w:val="24"/>
        </w:rPr>
        <w:t xml:space="preserve"> магистратуры</w:t>
      </w:r>
      <w:r w:rsidRPr="00EB3788">
        <w:rPr>
          <w:rFonts w:cstheme="minorHAnsi"/>
          <w:sz w:val="24"/>
          <w:szCs w:val="24"/>
        </w:rPr>
        <w:t>, которые хотят понять основы предпринимательства и научиться создавать свое собственное дело.</w:t>
      </w:r>
    </w:p>
    <w:p w14:paraId="4AB574F3" w14:textId="77777777" w:rsidR="00976A22" w:rsidRPr="00976A22" w:rsidRDefault="00976A22" w:rsidP="00976A2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76A22">
        <w:rPr>
          <w:rFonts w:cstheme="minorHAnsi"/>
          <w:b/>
          <w:bCs/>
          <w:sz w:val="24"/>
          <w:szCs w:val="24"/>
        </w:rPr>
        <w:t>Курс будет полезен студентам, которые:</w:t>
      </w:r>
    </w:p>
    <w:p w14:paraId="2E545A68" w14:textId="77777777" w:rsidR="00976A22" w:rsidRPr="00976A22" w:rsidRDefault="00976A22" w:rsidP="00976A22">
      <w:pPr>
        <w:spacing w:line="240" w:lineRule="auto"/>
        <w:rPr>
          <w:rFonts w:cstheme="minorHAnsi"/>
          <w:sz w:val="24"/>
          <w:szCs w:val="24"/>
        </w:rPr>
      </w:pPr>
      <w:r w:rsidRPr="00976A22">
        <w:rPr>
          <w:rFonts w:cstheme="minorHAnsi"/>
          <w:sz w:val="24"/>
          <w:szCs w:val="24"/>
        </w:rPr>
        <w:t>-</w:t>
      </w:r>
      <w:r w:rsidRPr="00976A22">
        <w:rPr>
          <w:rFonts w:cstheme="minorHAnsi"/>
          <w:sz w:val="24"/>
          <w:szCs w:val="24"/>
        </w:rPr>
        <w:tab/>
        <w:t>пока на знают, чем займутся после окончания МГУ;</w:t>
      </w:r>
    </w:p>
    <w:p w14:paraId="751D103C" w14:textId="77777777" w:rsidR="00976A22" w:rsidRPr="00976A22" w:rsidRDefault="00976A22" w:rsidP="00976A22">
      <w:pPr>
        <w:spacing w:line="240" w:lineRule="auto"/>
        <w:rPr>
          <w:rFonts w:cstheme="minorHAnsi"/>
          <w:sz w:val="24"/>
          <w:szCs w:val="24"/>
        </w:rPr>
      </w:pPr>
      <w:r w:rsidRPr="00976A22">
        <w:rPr>
          <w:rFonts w:cstheme="minorHAnsi"/>
          <w:sz w:val="24"/>
          <w:szCs w:val="24"/>
        </w:rPr>
        <w:t>-</w:t>
      </w:r>
      <w:r w:rsidRPr="00976A22">
        <w:rPr>
          <w:rFonts w:cstheme="minorHAnsi"/>
          <w:sz w:val="24"/>
          <w:szCs w:val="24"/>
        </w:rPr>
        <w:tab/>
        <w:t>имеют много фундаментальных знаний, но пока не понимают, где их применить;</w:t>
      </w:r>
    </w:p>
    <w:p w14:paraId="7704C06F" w14:textId="380999D7" w:rsidR="00976A22" w:rsidRPr="00976A22" w:rsidRDefault="00976A22" w:rsidP="00976A22">
      <w:pPr>
        <w:spacing w:line="240" w:lineRule="auto"/>
        <w:rPr>
          <w:rFonts w:cstheme="minorHAnsi"/>
          <w:sz w:val="24"/>
          <w:szCs w:val="24"/>
        </w:rPr>
      </w:pPr>
      <w:r w:rsidRPr="00976A22">
        <w:rPr>
          <w:rFonts w:cstheme="minorHAnsi"/>
          <w:sz w:val="24"/>
          <w:szCs w:val="24"/>
        </w:rPr>
        <w:t>-</w:t>
      </w:r>
      <w:r w:rsidRPr="00976A22">
        <w:rPr>
          <w:rFonts w:cstheme="minorHAnsi"/>
          <w:sz w:val="24"/>
          <w:szCs w:val="24"/>
        </w:rPr>
        <w:tab/>
        <w:t xml:space="preserve">планируют запускать свой </w:t>
      </w:r>
      <w:r>
        <w:rPr>
          <w:rFonts w:cstheme="minorHAnsi"/>
          <w:sz w:val="24"/>
          <w:szCs w:val="24"/>
        </w:rPr>
        <w:t>бизнес</w:t>
      </w:r>
      <w:r w:rsidRPr="00976A22">
        <w:rPr>
          <w:rFonts w:cstheme="minorHAnsi"/>
          <w:sz w:val="24"/>
          <w:szCs w:val="24"/>
        </w:rPr>
        <w:t xml:space="preserve"> в будущем</w:t>
      </w:r>
      <w:r>
        <w:rPr>
          <w:rFonts w:cstheme="minorHAnsi"/>
          <w:sz w:val="24"/>
          <w:szCs w:val="24"/>
        </w:rPr>
        <w:t xml:space="preserve"> или уже начали свой проект</w:t>
      </w:r>
      <w:r w:rsidRPr="00976A22">
        <w:rPr>
          <w:rFonts w:cstheme="minorHAnsi"/>
          <w:sz w:val="24"/>
          <w:szCs w:val="24"/>
        </w:rPr>
        <w:t>;</w:t>
      </w:r>
    </w:p>
    <w:p w14:paraId="0C575F3C" w14:textId="635F8C58" w:rsidR="00976A22" w:rsidRPr="00976A22" w:rsidRDefault="00976A22" w:rsidP="00976A22">
      <w:pPr>
        <w:spacing w:line="240" w:lineRule="auto"/>
        <w:rPr>
          <w:rFonts w:cstheme="minorHAnsi"/>
          <w:sz w:val="24"/>
          <w:szCs w:val="24"/>
        </w:rPr>
      </w:pPr>
      <w:r w:rsidRPr="00976A22">
        <w:rPr>
          <w:rFonts w:cstheme="minorHAnsi"/>
          <w:sz w:val="24"/>
          <w:szCs w:val="24"/>
        </w:rPr>
        <w:t>-</w:t>
      </w:r>
      <w:r w:rsidRPr="00976A22">
        <w:rPr>
          <w:rFonts w:cstheme="minorHAnsi"/>
          <w:sz w:val="24"/>
          <w:szCs w:val="24"/>
        </w:rPr>
        <w:tab/>
        <w:t>хотят работать в крупнейших компаниях России и мира;</w:t>
      </w:r>
    </w:p>
    <w:p w14:paraId="2EAC087D" w14:textId="0EED2C7C" w:rsidR="00976A22" w:rsidRDefault="00976A22" w:rsidP="00976A22">
      <w:pPr>
        <w:spacing w:line="240" w:lineRule="auto"/>
        <w:rPr>
          <w:rFonts w:cstheme="minorHAnsi"/>
          <w:sz w:val="24"/>
          <w:szCs w:val="24"/>
        </w:rPr>
      </w:pPr>
      <w:r w:rsidRPr="00976A22">
        <w:rPr>
          <w:rFonts w:cstheme="minorHAnsi"/>
          <w:sz w:val="24"/>
          <w:szCs w:val="24"/>
        </w:rPr>
        <w:t>-</w:t>
      </w:r>
      <w:r w:rsidRPr="00976A22">
        <w:rPr>
          <w:rFonts w:cstheme="minorHAnsi"/>
          <w:sz w:val="24"/>
          <w:szCs w:val="24"/>
        </w:rPr>
        <w:tab/>
        <w:t>имеют собственные идеи проектов и хотят найти команду и инвесторов для ее реализации.</w:t>
      </w:r>
    </w:p>
    <w:p w14:paraId="0D653EBA" w14:textId="4BB045DA" w:rsidR="0090315D" w:rsidRPr="001F167B" w:rsidRDefault="0090315D" w:rsidP="0090315D">
      <w:r w:rsidRPr="001F167B">
        <w:t>Практико-ориентированный межфакультетский учебный курс «Как создать свой бизнес: основы предпри</w:t>
      </w:r>
      <w:r>
        <w:t>ни</w:t>
      </w:r>
      <w:r w:rsidRPr="001F167B">
        <w:t xml:space="preserve">мательства» подготовлен </w:t>
      </w:r>
      <w:hyperlink r:id="rId6" w:history="1">
        <w:r w:rsidRPr="007F7D05">
          <w:rPr>
            <w:rStyle w:val="a3"/>
          </w:rPr>
          <w:t>кафедрой Экономики инноваций</w:t>
        </w:r>
      </w:hyperlink>
      <w:r w:rsidRPr="001F167B">
        <w:t xml:space="preserve"> Экономического факультета МГУ совместно с </w:t>
      </w:r>
      <w:hyperlink r:id="rId7" w:history="1">
        <w:r w:rsidRPr="007F7D05">
          <w:rPr>
            <w:rStyle w:val="a3"/>
          </w:rPr>
          <w:t>Бизнес-инкубатором МГУ</w:t>
        </w:r>
      </w:hyperlink>
      <w:r w:rsidRPr="001F167B">
        <w:t xml:space="preserve"> и </w:t>
      </w:r>
      <w:hyperlink r:id="rId8" w:history="1">
        <w:r w:rsidRPr="007F7D05">
          <w:rPr>
            <w:rStyle w:val="a3"/>
          </w:rPr>
          <w:t>Бизнес-клубом МГУ</w:t>
        </w:r>
      </w:hyperlink>
      <w:r w:rsidRPr="001F167B">
        <w:t>.</w:t>
      </w:r>
    </w:p>
    <w:p w14:paraId="44E9EEF3" w14:textId="77777777" w:rsidR="00976A22" w:rsidRPr="007F7D05" w:rsidRDefault="00976A22" w:rsidP="00EB3788">
      <w:pPr>
        <w:spacing w:line="240" w:lineRule="auto"/>
        <w:rPr>
          <w:rFonts w:cstheme="minorHAnsi"/>
          <w:sz w:val="24"/>
          <w:szCs w:val="24"/>
        </w:rPr>
      </w:pPr>
    </w:p>
    <w:p w14:paraId="462011EE" w14:textId="2CC75B35" w:rsidR="004B7F23" w:rsidRPr="004B7F23" w:rsidRDefault="00EB3788" w:rsidP="004B7F23">
      <w:pPr>
        <w:pStyle w:val="2"/>
      </w:pPr>
      <w:r w:rsidRPr="00EB3788">
        <w:t>2.</w:t>
      </w:r>
      <w:r w:rsidR="00B130E1">
        <w:t xml:space="preserve"> Приглашенные гости курса в 20</w:t>
      </w:r>
      <w:r w:rsidR="00976A22">
        <w:t>2</w:t>
      </w:r>
      <w:r w:rsidR="003D2FD7">
        <w:t>1</w:t>
      </w:r>
      <w:r w:rsidRPr="00EB3788">
        <w:t xml:space="preserve"> году</w:t>
      </w:r>
      <w:r w:rsidR="004B7F23">
        <w:t xml:space="preserve"> (список может корректироваться</w:t>
      </w:r>
      <w:r w:rsidR="00D26901">
        <w:t xml:space="preserve"> и пополняться</w:t>
      </w:r>
      <w:r w:rsidR="004B7F23">
        <w:t>)</w:t>
      </w:r>
      <w:r w:rsidRPr="00EB3788">
        <w:t>:</w:t>
      </w:r>
    </w:p>
    <w:p w14:paraId="0DB3DC23" w14:textId="1227D33E" w:rsidR="0090315D" w:rsidRPr="003D2FD7" w:rsidRDefault="00EB3788" w:rsidP="00EB3788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81946">
        <w:rPr>
          <w:rFonts w:cstheme="minorHAnsi"/>
          <w:sz w:val="24"/>
          <w:szCs w:val="24"/>
        </w:rPr>
        <w:t xml:space="preserve">1) </w:t>
      </w:r>
      <w:r w:rsidR="0090315D" w:rsidRPr="00381946">
        <w:rPr>
          <w:rFonts w:cstheme="minorHAnsi"/>
          <w:color w:val="000000"/>
          <w:sz w:val="24"/>
          <w:szCs w:val="24"/>
          <w:shd w:val="clear" w:color="auto" w:fill="FFFFFF"/>
        </w:rPr>
        <w:t xml:space="preserve">Основатель компании </w:t>
      </w:r>
      <w:r w:rsidR="0090315D" w:rsidRPr="0038194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plat</w:t>
      </w:r>
      <w:r w:rsidR="0090315D" w:rsidRPr="00381946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Евгений Демин</w:t>
      </w:r>
    </w:p>
    <w:p w14:paraId="6E47EFFF" w14:textId="1CDF9A83" w:rsidR="00B130E1" w:rsidRDefault="0090315D" w:rsidP="00EB378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B130E1" w:rsidRPr="00381946">
        <w:rPr>
          <w:rFonts w:cstheme="minorHAnsi"/>
          <w:sz w:val="24"/>
          <w:szCs w:val="24"/>
        </w:rPr>
        <w:t>Зам. председателя правительства Удмуртской Республики – Михаил Хомич</w:t>
      </w:r>
    </w:p>
    <w:p w14:paraId="493754C7" w14:textId="7F0E3506" w:rsidR="0090315D" w:rsidRDefault="0090315D" w:rsidP="00EB3788">
      <w:pPr>
        <w:spacing w:line="240" w:lineRule="auto"/>
        <w:rPr>
          <w:rFonts w:cstheme="minorHAnsi"/>
          <w:sz w:val="24"/>
          <w:szCs w:val="24"/>
        </w:rPr>
      </w:pPr>
      <w:r w:rsidRPr="0090315D">
        <w:rPr>
          <w:rFonts w:cstheme="minorHAnsi"/>
          <w:sz w:val="24"/>
          <w:szCs w:val="24"/>
        </w:rPr>
        <w:t xml:space="preserve">3) </w:t>
      </w:r>
      <w:r>
        <w:rPr>
          <w:rFonts w:cstheme="minorHAnsi"/>
          <w:sz w:val="24"/>
          <w:szCs w:val="24"/>
        </w:rPr>
        <w:t xml:space="preserve">Основатель компаний «Дымов» и магазинов «Республика» </w:t>
      </w:r>
      <w:r w:rsidRPr="0038194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Вадим Дымов</w:t>
      </w:r>
    </w:p>
    <w:p w14:paraId="5F1523A2" w14:textId="77777777" w:rsidR="0090315D" w:rsidRPr="0090315D" w:rsidRDefault="0090315D" w:rsidP="00EB3788">
      <w:pPr>
        <w:spacing w:line="240" w:lineRule="auto"/>
        <w:rPr>
          <w:rFonts w:cstheme="minorHAnsi"/>
          <w:sz w:val="24"/>
          <w:szCs w:val="24"/>
        </w:rPr>
      </w:pPr>
    </w:p>
    <w:p w14:paraId="4D5C36E5" w14:textId="4278A7C5" w:rsidR="0090315D" w:rsidRPr="0090315D" w:rsidRDefault="003D2FD7" w:rsidP="00EB3788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="0090315D" w:rsidRPr="0090315D">
        <w:rPr>
          <w:rFonts w:cstheme="minorHAnsi"/>
          <w:color w:val="000000"/>
          <w:sz w:val="24"/>
          <w:szCs w:val="24"/>
          <w:shd w:val="clear" w:color="auto" w:fill="FFFFFF"/>
        </w:rPr>
        <w:t xml:space="preserve">) Председатель совета директоров группы компаний </w:t>
      </w:r>
      <w:r w:rsidR="0090315D" w:rsidRPr="0090315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osco</w:t>
      </w:r>
      <w:r w:rsidR="0090315D" w:rsidRPr="009031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0315D" w:rsidRPr="0090315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di</w:t>
      </w:r>
      <w:r w:rsidR="0090315D" w:rsidRPr="009031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0315D" w:rsidRPr="0090315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iliegi</w:t>
      </w:r>
      <w:r w:rsidR="0090315D" w:rsidRPr="009031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0315D" w:rsidRPr="00381946">
        <w:rPr>
          <w:rFonts w:cstheme="minorHAnsi"/>
          <w:sz w:val="24"/>
          <w:szCs w:val="24"/>
        </w:rPr>
        <w:t>–</w:t>
      </w:r>
      <w:r w:rsidR="0090315D" w:rsidRPr="0090315D">
        <w:rPr>
          <w:rFonts w:cstheme="minorHAnsi"/>
          <w:sz w:val="24"/>
          <w:szCs w:val="24"/>
        </w:rPr>
        <w:t xml:space="preserve"> </w:t>
      </w:r>
      <w:r w:rsidR="0090315D">
        <w:rPr>
          <w:rFonts w:cstheme="minorHAnsi"/>
          <w:sz w:val="24"/>
          <w:szCs w:val="24"/>
        </w:rPr>
        <w:t>Михаил Куснирович</w:t>
      </w:r>
    </w:p>
    <w:p w14:paraId="073FCC03" w14:textId="23306BF8" w:rsidR="004B7F23" w:rsidRPr="00381946" w:rsidRDefault="003D2FD7" w:rsidP="00EB3788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="004B7F23" w:rsidRPr="00381946">
        <w:rPr>
          <w:rFonts w:cstheme="minorHAnsi"/>
          <w:color w:val="000000"/>
          <w:sz w:val="24"/>
          <w:szCs w:val="24"/>
          <w:shd w:val="clear" w:color="auto" w:fill="FFFFFF"/>
        </w:rPr>
        <w:t>) Предприниматели – выпускники МГУ им. М.В. Ломоносова</w:t>
      </w:r>
    </w:p>
    <w:p w14:paraId="3F86E8D6" w14:textId="17713217" w:rsidR="00B130E1" w:rsidRDefault="00B130E1" w:rsidP="00EB3788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81946">
        <w:rPr>
          <w:rFonts w:cstheme="minorHAnsi"/>
          <w:color w:val="000000"/>
          <w:sz w:val="24"/>
          <w:szCs w:val="24"/>
          <w:shd w:val="clear" w:color="auto" w:fill="FFFFFF"/>
        </w:rPr>
        <w:t xml:space="preserve">И другие </w:t>
      </w:r>
      <w:r w:rsidR="00381946">
        <w:rPr>
          <w:rFonts w:cstheme="minorHAnsi"/>
          <w:color w:val="000000"/>
          <w:sz w:val="24"/>
          <w:szCs w:val="24"/>
          <w:shd w:val="clear" w:color="auto" w:fill="FFFFFF"/>
        </w:rPr>
        <w:t>гости.</w:t>
      </w:r>
    </w:p>
    <w:p w14:paraId="6C9B69C1" w14:textId="77777777" w:rsidR="007F7D05" w:rsidRPr="00381946" w:rsidRDefault="007F7D05" w:rsidP="00EB3788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59F3575" w14:textId="77777777" w:rsidR="00EB3788" w:rsidRPr="00EB3788" w:rsidRDefault="00EB3788" w:rsidP="00EB3788">
      <w:pPr>
        <w:pStyle w:val="2"/>
      </w:pPr>
      <w:r>
        <w:t xml:space="preserve">3. </w:t>
      </w:r>
      <w:r w:rsidRPr="00EB3788">
        <w:t>Цели курса</w:t>
      </w:r>
    </w:p>
    <w:p w14:paraId="37D28992" w14:textId="2135034E" w:rsid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Дать слушателям конкретные навыки, «инструкцию» по созданию своего бизнеса.</w:t>
      </w:r>
    </w:p>
    <w:p w14:paraId="09CC9A49" w14:textId="77777777" w:rsidR="007F7D05" w:rsidRPr="00EB3788" w:rsidRDefault="007F7D05" w:rsidP="00EB3788">
      <w:pPr>
        <w:spacing w:line="240" w:lineRule="auto"/>
        <w:rPr>
          <w:rFonts w:cstheme="minorHAnsi"/>
          <w:sz w:val="24"/>
          <w:szCs w:val="24"/>
        </w:rPr>
      </w:pPr>
    </w:p>
    <w:p w14:paraId="22F46521" w14:textId="77777777" w:rsidR="00EB3788" w:rsidRPr="00EB3788" w:rsidRDefault="00EB3788" w:rsidP="00EB3788">
      <w:pPr>
        <w:pStyle w:val="2"/>
      </w:pPr>
      <w:r>
        <w:t xml:space="preserve">4. </w:t>
      </w:r>
      <w:r w:rsidRPr="00EB3788">
        <w:t>Образовательные результаты</w:t>
      </w:r>
    </w:p>
    <w:p w14:paraId="14D87A95" w14:textId="77777777" w:rsidR="00EB3788" w:rsidRP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Ключевыми образовательными р</w:t>
      </w:r>
      <w:r>
        <w:rPr>
          <w:rFonts w:cstheme="minorHAnsi"/>
          <w:sz w:val="24"/>
          <w:szCs w:val="24"/>
        </w:rPr>
        <w:t>езультатами являются следующие:</w:t>
      </w:r>
    </w:p>
    <w:p w14:paraId="4FE36691" w14:textId="77777777" w:rsidR="00EB3788" w:rsidRP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1. Способность находить бизнес</w:t>
      </w:r>
      <w:r>
        <w:rPr>
          <w:rFonts w:cstheme="minorHAnsi"/>
          <w:sz w:val="24"/>
          <w:szCs w:val="24"/>
        </w:rPr>
        <w:t xml:space="preserve">-идею, </w:t>
      </w:r>
      <w:r w:rsidRPr="00EB3788">
        <w:rPr>
          <w:rFonts w:cstheme="minorHAnsi"/>
          <w:sz w:val="24"/>
          <w:szCs w:val="24"/>
        </w:rPr>
        <w:t>понимание методов поиска бизнес</w:t>
      </w:r>
      <w:r>
        <w:rPr>
          <w:rFonts w:cstheme="minorHAnsi"/>
          <w:sz w:val="24"/>
          <w:szCs w:val="24"/>
        </w:rPr>
        <w:t xml:space="preserve">-идеи для </w:t>
      </w:r>
      <w:r w:rsidRPr="00EB3788">
        <w:rPr>
          <w:rFonts w:cstheme="minorHAnsi"/>
          <w:sz w:val="24"/>
          <w:szCs w:val="24"/>
        </w:rPr>
        <w:t>создания своего бизнеса</w:t>
      </w:r>
    </w:p>
    <w:p w14:paraId="61E2AA9B" w14:textId="77777777" w:rsidR="00EB3788" w:rsidRP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2. Спо</w:t>
      </w:r>
      <w:r>
        <w:rPr>
          <w:rFonts w:cstheme="minorHAnsi"/>
          <w:sz w:val="24"/>
          <w:szCs w:val="24"/>
        </w:rPr>
        <w:t>собность проводить маркетинговый</w:t>
      </w:r>
      <w:r w:rsidRPr="00EB3788">
        <w:rPr>
          <w:rFonts w:cstheme="minorHAnsi"/>
          <w:sz w:val="24"/>
          <w:szCs w:val="24"/>
        </w:rPr>
        <w:t xml:space="preserve"> анализ</w:t>
      </w:r>
      <w:r>
        <w:rPr>
          <w:rFonts w:cstheme="minorHAnsi"/>
          <w:sz w:val="24"/>
          <w:szCs w:val="24"/>
        </w:rPr>
        <w:t>, умение анализировать ключевых стей</w:t>
      </w:r>
      <w:r w:rsidRPr="00EB3788">
        <w:rPr>
          <w:rFonts w:cstheme="minorHAnsi"/>
          <w:sz w:val="24"/>
          <w:szCs w:val="24"/>
        </w:rPr>
        <w:t>кхолдеров рынка, умение оценивать доли рынка</w:t>
      </w:r>
    </w:p>
    <w:p w14:paraId="4FB7E5A8" w14:textId="77777777" w:rsidR="00EB3788" w:rsidRP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3. Умение строить бизнес</w:t>
      </w:r>
      <w:r>
        <w:rPr>
          <w:rFonts w:cstheme="minorHAnsi"/>
          <w:sz w:val="24"/>
          <w:szCs w:val="24"/>
        </w:rPr>
        <w:t xml:space="preserve">-модель </w:t>
      </w:r>
      <w:r w:rsidRPr="00EB3788">
        <w:rPr>
          <w:rFonts w:cstheme="minorHAnsi"/>
          <w:sz w:val="24"/>
          <w:szCs w:val="24"/>
        </w:rPr>
        <w:t>компании и умение выделять ключевые бизнес</w:t>
      </w:r>
      <w:r>
        <w:rPr>
          <w:rFonts w:cstheme="minorHAnsi"/>
          <w:sz w:val="24"/>
          <w:szCs w:val="24"/>
        </w:rPr>
        <w:t xml:space="preserve">-процессы, </w:t>
      </w:r>
      <w:r w:rsidRPr="00EB3788">
        <w:rPr>
          <w:rFonts w:cstheme="minorHAnsi"/>
          <w:sz w:val="24"/>
          <w:szCs w:val="24"/>
        </w:rPr>
        <w:t>а также проводить их оптимизацию</w:t>
      </w:r>
    </w:p>
    <w:p w14:paraId="5CF246B4" w14:textId="77777777" w:rsidR="00EB3788" w:rsidRP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4. Понятие о формировании команды при создан</w:t>
      </w:r>
      <w:r>
        <w:rPr>
          <w:rFonts w:cstheme="minorHAnsi"/>
          <w:sz w:val="24"/>
          <w:szCs w:val="24"/>
        </w:rPr>
        <w:t xml:space="preserve">ии собственного бизнеса, умение </w:t>
      </w:r>
      <w:r w:rsidRPr="00EB3788">
        <w:rPr>
          <w:rFonts w:cstheme="minorHAnsi"/>
          <w:sz w:val="24"/>
          <w:szCs w:val="24"/>
        </w:rPr>
        <w:t>находить ключевых игроков команды, поня</w:t>
      </w:r>
      <w:r>
        <w:rPr>
          <w:rFonts w:cstheme="minorHAnsi"/>
          <w:sz w:val="24"/>
          <w:szCs w:val="24"/>
        </w:rPr>
        <w:t xml:space="preserve">тие о жизненном цикле команды в </w:t>
      </w:r>
      <w:r w:rsidRPr="00EB3788">
        <w:rPr>
          <w:rFonts w:cstheme="minorHAnsi"/>
          <w:sz w:val="24"/>
          <w:szCs w:val="24"/>
        </w:rPr>
        <w:t>процессе развития бизнеса</w:t>
      </w:r>
    </w:p>
    <w:p w14:paraId="558F5E13" w14:textId="77777777" w:rsidR="00EB3788" w:rsidRP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 xml:space="preserve">5. Навыки построения системы продаж в </w:t>
      </w:r>
      <w:r>
        <w:rPr>
          <w:rFonts w:cstheme="minorHAnsi"/>
          <w:sz w:val="24"/>
          <w:szCs w:val="24"/>
        </w:rPr>
        <w:t xml:space="preserve">своем бизнесе. Работа с воронкой продаж, </w:t>
      </w:r>
      <w:r w:rsidRPr="00EB3788">
        <w:rPr>
          <w:rFonts w:cstheme="minorHAnsi"/>
          <w:sz w:val="24"/>
          <w:szCs w:val="24"/>
        </w:rPr>
        <w:t>определение ключевых клиентов, конкретные навыки эффективных продаж.</w:t>
      </w:r>
      <w:r>
        <w:rPr>
          <w:rFonts w:cstheme="minorHAnsi"/>
          <w:sz w:val="24"/>
          <w:szCs w:val="24"/>
        </w:rPr>
        <w:t xml:space="preserve"> </w:t>
      </w:r>
      <w:r w:rsidRPr="00EB3788">
        <w:rPr>
          <w:rFonts w:cstheme="minorHAnsi"/>
          <w:sz w:val="24"/>
          <w:szCs w:val="24"/>
        </w:rPr>
        <w:t>Ведение переговоров</w:t>
      </w:r>
    </w:p>
    <w:p w14:paraId="7818F450" w14:textId="094798EC" w:rsid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 xml:space="preserve">6. Понятие о привлечении </w:t>
      </w:r>
      <w:r w:rsidR="004B7F23">
        <w:rPr>
          <w:rFonts w:cstheme="minorHAnsi"/>
          <w:sz w:val="24"/>
          <w:szCs w:val="24"/>
        </w:rPr>
        <w:t>финансирования</w:t>
      </w:r>
      <w:r w:rsidRPr="00EB3788">
        <w:rPr>
          <w:rFonts w:cstheme="minorHAnsi"/>
          <w:sz w:val="24"/>
          <w:szCs w:val="24"/>
        </w:rPr>
        <w:t xml:space="preserve"> для свое</w:t>
      </w:r>
      <w:r>
        <w:rPr>
          <w:rFonts w:cstheme="minorHAnsi"/>
          <w:sz w:val="24"/>
          <w:szCs w:val="24"/>
        </w:rPr>
        <w:t xml:space="preserve">го бизнеса. Знания о конкретных </w:t>
      </w:r>
      <w:r w:rsidRPr="00EB3788">
        <w:rPr>
          <w:rFonts w:cstheme="minorHAnsi"/>
          <w:sz w:val="24"/>
          <w:szCs w:val="24"/>
        </w:rPr>
        <w:t>источниках инвестиции и способа их получения.</w:t>
      </w:r>
    </w:p>
    <w:p w14:paraId="1AC24444" w14:textId="77777777" w:rsidR="007F7D05" w:rsidRPr="00EB3788" w:rsidRDefault="007F7D05" w:rsidP="00EB3788">
      <w:pPr>
        <w:spacing w:line="240" w:lineRule="auto"/>
        <w:rPr>
          <w:rFonts w:cstheme="minorHAnsi"/>
          <w:sz w:val="24"/>
          <w:szCs w:val="24"/>
        </w:rPr>
      </w:pPr>
    </w:p>
    <w:p w14:paraId="7061931A" w14:textId="77777777" w:rsidR="00EB3788" w:rsidRPr="00EB3788" w:rsidRDefault="00EB3788" w:rsidP="00EB3788">
      <w:pPr>
        <w:pStyle w:val="2"/>
      </w:pPr>
      <w:r>
        <w:t xml:space="preserve">5. </w:t>
      </w:r>
      <w:r w:rsidRPr="00EB3788">
        <w:t>Методы обучения</w:t>
      </w:r>
    </w:p>
    <w:p w14:paraId="6A5537F7" w14:textId="77777777" w:rsidR="00EB3788" w:rsidRDefault="00EB3788" w:rsidP="00EB3788">
      <w:p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Для обучения студентов используются следующие м</w:t>
      </w:r>
      <w:r>
        <w:rPr>
          <w:rFonts w:cstheme="minorHAnsi"/>
          <w:sz w:val="24"/>
          <w:szCs w:val="24"/>
        </w:rPr>
        <w:t xml:space="preserve">етоды: </w:t>
      </w:r>
    </w:p>
    <w:p w14:paraId="6250F1BE" w14:textId="4F006BC1" w:rsidR="00EB3788" w:rsidRPr="00EB3788" w:rsidRDefault="00EB3788" w:rsidP="00EB3788">
      <w:pPr>
        <w:pStyle w:val="a4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 xml:space="preserve">Аудиторная работа </w:t>
      </w:r>
    </w:p>
    <w:p w14:paraId="5656FF42" w14:textId="77777777" w:rsidR="00EB3788" w:rsidRDefault="00EB3788" w:rsidP="00EB3788">
      <w:pPr>
        <w:pStyle w:val="a4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Групповая работа над проектами</w:t>
      </w:r>
    </w:p>
    <w:p w14:paraId="628B5CC5" w14:textId="21168CFC" w:rsidR="00EB3788" w:rsidRDefault="00EB3788" w:rsidP="00EB3788">
      <w:pPr>
        <w:pStyle w:val="a4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Решение бизнес</w:t>
      </w:r>
      <w:r>
        <w:rPr>
          <w:rFonts w:cstheme="minorHAnsi"/>
          <w:sz w:val="24"/>
          <w:szCs w:val="24"/>
        </w:rPr>
        <w:t>-кей</w:t>
      </w:r>
      <w:r w:rsidRPr="00EB3788">
        <w:rPr>
          <w:rFonts w:cstheme="minorHAnsi"/>
          <w:sz w:val="24"/>
          <w:szCs w:val="24"/>
        </w:rPr>
        <w:t>сов</w:t>
      </w:r>
      <w:r>
        <w:rPr>
          <w:rFonts w:cstheme="minorHAnsi"/>
          <w:sz w:val="24"/>
          <w:szCs w:val="24"/>
        </w:rPr>
        <w:t xml:space="preserve"> </w:t>
      </w:r>
    </w:p>
    <w:p w14:paraId="1772CA96" w14:textId="29C1B6D4" w:rsidR="00EB3788" w:rsidRDefault="00EB3788" w:rsidP="00EB3788">
      <w:pPr>
        <w:pStyle w:val="a4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B3788">
        <w:rPr>
          <w:rFonts w:cstheme="minorHAnsi"/>
          <w:sz w:val="24"/>
          <w:szCs w:val="24"/>
        </w:rPr>
        <w:t>Проведение деловых игр</w:t>
      </w:r>
    </w:p>
    <w:p w14:paraId="078F997E" w14:textId="77777777" w:rsidR="007F7D05" w:rsidRPr="00EB3788" w:rsidRDefault="007F7D05" w:rsidP="007F7D05">
      <w:pPr>
        <w:pStyle w:val="a4"/>
        <w:spacing w:line="240" w:lineRule="auto"/>
        <w:rPr>
          <w:rFonts w:cstheme="minorHAnsi"/>
          <w:sz w:val="24"/>
          <w:szCs w:val="24"/>
        </w:rPr>
      </w:pPr>
    </w:p>
    <w:p w14:paraId="29D287E1" w14:textId="77777777" w:rsidR="00EB3788" w:rsidRDefault="00EB3788" w:rsidP="00EB3788">
      <w:pPr>
        <w:pStyle w:val="2"/>
      </w:pPr>
      <w:r>
        <w:t xml:space="preserve">6. </w:t>
      </w:r>
      <w:r w:rsidRPr="00EB3788">
        <w:t>Темы и план аудиторных занятии</w:t>
      </w:r>
    </w:p>
    <w:p w14:paraId="0CB37CBC" w14:textId="77777777" w:rsidR="00371823" w:rsidRPr="00371823" w:rsidRDefault="00371823" w:rsidP="0037182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F92C37" w14:paraId="5536A7B8" w14:textId="77777777" w:rsidTr="00371823">
        <w:tc>
          <w:tcPr>
            <w:tcW w:w="3397" w:type="dxa"/>
          </w:tcPr>
          <w:p w14:paraId="5CC50266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Занятие 1. Что такое предпринимательство?</w:t>
            </w:r>
          </w:p>
          <w:p w14:paraId="0CF9F58C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C4DC450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7E7123B3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а. Кто такие предприниматели? Основные типы мотиваций</w:t>
            </w:r>
          </w:p>
          <w:p w14:paraId="557386EF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b. Какие бывают предприниматели? Что такое корпоративное и социальное предпринимательство?</w:t>
            </w:r>
          </w:p>
          <w:p w14:paraId="4C0C50DF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lastRenderedPageBreak/>
              <w:t xml:space="preserve">Домашнее задание: История одного предпринимателя </w:t>
            </w:r>
          </w:p>
          <w:p w14:paraId="0F8750E2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2C37" w14:paraId="7909DF3E" w14:textId="77777777" w:rsidTr="00371823">
        <w:tc>
          <w:tcPr>
            <w:tcW w:w="3397" w:type="dxa"/>
          </w:tcPr>
          <w:p w14:paraId="2CCD31D6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lastRenderedPageBreak/>
              <w:t>Занятие 2. Тема: Поиск и выбор бизнес-идеи</w:t>
            </w:r>
          </w:p>
          <w:p w14:paraId="56FD991C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59E7B41E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28F5C0C9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a. Способы поиска и генерации идеи. Мозговой штурм. Латеральный маркетинг и другие приемы генерации идеи.</w:t>
            </w:r>
          </w:p>
          <w:p w14:paraId="76F1A958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b. Основные методы отбора бизнес-идеи. Многокритериальный анализ. Экспертные интервью.</w:t>
            </w:r>
          </w:p>
          <w:p w14:paraId="2FFA9C5E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c. Основные методы денежной и рыночной оценки бизнес-идеи. Анализ перспективности идеи.</w:t>
            </w:r>
          </w:p>
          <w:p w14:paraId="3C4D7E51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 xml:space="preserve">d. Деловая игра </w:t>
            </w:r>
            <w:r w:rsidR="00371823" w:rsidRPr="00D26901">
              <w:rPr>
                <w:rFonts w:cstheme="minorHAnsi"/>
                <w:sz w:val="24"/>
                <w:szCs w:val="24"/>
              </w:rPr>
              <w:t xml:space="preserve">по поиску и отбору бизнес идеи. </w:t>
            </w:r>
            <w:r w:rsidRPr="00D26901">
              <w:rPr>
                <w:rFonts w:cstheme="minorHAnsi"/>
                <w:sz w:val="24"/>
                <w:szCs w:val="24"/>
              </w:rPr>
              <w:t>Участникам предлагается при помощи одного из методов генерации идеи подобрать себе бизнес-идею, оценить ее перспективность и дать первую количественную оценку.</w:t>
            </w:r>
          </w:p>
          <w:p w14:paraId="03F3BDCD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омашнее задание: Каждая команда должна подготовить бизнес-идею с экономическим обоснованием</w:t>
            </w:r>
          </w:p>
          <w:p w14:paraId="38C502D1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2C37" w14:paraId="14F7F8A7" w14:textId="77777777" w:rsidTr="00371823">
        <w:tc>
          <w:tcPr>
            <w:tcW w:w="3397" w:type="dxa"/>
          </w:tcPr>
          <w:p w14:paraId="0AC64D21" w14:textId="56933748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Занятие 3. Приглашенны</w:t>
            </w:r>
            <w:r w:rsidR="00D26901" w:rsidRPr="00D26901">
              <w:rPr>
                <w:rFonts w:cstheme="minorHAnsi"/>
                <w:sz w:val="24"/>
                <w:szCs w:val="24"/>
              </w:rPr>
              <w:t>е</w:t>
            </w:r>
            <w:r w:rsidRPr="00D26901">
              <w:rPr>
                <w:rFonts w:cstheme="minorHAnsi"/>
                <w:sz w:val="24"/>
                <w:szCs w:val="24"/>
              </w:rPr>
              <w:t xml:space="preserve"> спикер</w:t>
            </w:r>
            <w:r w:rsidR="00D26901" w:rsidRPr="00D26901">
              <w:rPr>
                <w:rFonts w:cstheme="minorHAnsi"/>
                <w:sz w:val="24"/>
                <w:szCs w:val="24"/>
              </w:rPr>
              <w:t>ы</w:t>
            </w:r>
            <w:r w:rsidRPr="00D26901">
              <w:rPr>
                <w:rFonts w:cstheme="minorHAnsi"/>
                <w:sz w:val="24"/>
                <w:szCs w:val="24"/>
              </w:rPr>
              <w:t xml:space="preserve"> по занятиям 1 и 2</w:t>
            </w:r>
          </w:p>
          <w:p w14:paraId="7489AB59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07F76A8" w14:textId="36434E89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2C37" w14:paraId="7EEBA112" w14:textId="77777777" w:rsidTr="00371823">
        <w:tc>
          <w:tcPr>
            <w:tcW w:w="3397" w:type="dxa"/>
          </w:tcPr>
          <w:p w14:paraId="080AEE8C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Занятие 4. Маркетинговый анализ и оценка рынка</w:t>
            </w:r>
          </w:p>
        </w:tc>
        <w:tc>
          <w:tcPr>
            <w:tcW w:w="5948" w:type="dxa"/>
          </w:tcPr>
          <w:p w14:paraId="266E161A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6852A17C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 xml:space="preserve">a. Оценка рыночного потенциала отобранной бизнес-идеи. </w:t>
            </w:r>
            <w:r w:rsidR="00371823" w:rsidRPr="00D26901">
              <w:rPr>
                <w:rFonts w:cstheme="minorHAnsi"/>
                <w:sz w:val="24"/>
                <w:szCs w:val="24"/>
              </w:rPr>
              <w:t xml:space="preserve">Объем рынка, </w:t>
            </w:r>
            <w:r w:rsidRPr="00D26901">
              <w:rPr>
                <w:rFonts w:cstheme="minorHAnsi"/>
                <w:sz w:val="24"/>
                <w:szCs w:val="24"/>
              </w:rPr>
              <w:t>количественная и качественная оценки. Построение динамики рынка.</w:t>
            </w:r>
          </w:p>
          <w:p w14:paraId="4509FB2C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b. Детальный анализ рынка. Конкуренты. Сос</w:t>
            </w:r>
            <w:r w:rsidR="00371823" w:rsidRPr="00D26901">
              <w:rPr>
                <w:rFonts w:cstheme="minorHAnsi"/>
                <w:sz w:val="24"/>
                <w:szCs w:val="24"/>
              </w:rPr>
              <w:t xml:space="preserve">тавление карт стратегических </w:t>
            </w:r>
            <w:r w:rsidRPr="00D26901">
              <w:rPr>
                <w:rFonts w:cstheme="minorHAnsi"/>
                <w:sz w:val="24"/>
                <w:szCs w:val="24"/>
              </w:rPr>
              <w:t>групп. Поставщики. Потребители. Методы составления портрета целевой</w:t>
            </w:r>
            <w:r w:rsidR="00371823" w:rsidRPr="00D26901">
              <w:rPr>
                <w:rFonts w:cstheme="minorHAnsi"/>
                <w:sz w:val="24"/>
                <w:szCs w:val="24"/>
              </w:rPr>
              <w:t xml:space="preserve"> </w:t>
            </w:r>
            <w:r w:rsidRPr="00D26901">
              <w:rPr>
                <w:rFonts w:cstheme="minorHAnsi"/>
                <w:sz w:val="24"/>
                <w:szCs w:val="24"/>
              </w:rPr>
              <w:t>аудитории. Определение размера целевой группы и выбор эффективных</w:t>
            </w:r>
            <w:r w:rsidR="00371823" w:rsidRPr="00D26901">
              <w:rPr>
                <w:rFonts w:cstheme="minorHAnsi"/>
                <w:sz w:val="24"/>
                <w:szCs w:val="24"/>
              </w:rPr>
              <w:t xml:space="preserve"> </w:t>
            </w:r>
            <w:r w:rsidRPr="00D26901">
              <w:rPr>
                <w:rFonts w:cstheme="minorHAnsi"/>
                <w:sz w:val="24"/>
                <w:szCs w:val="24"/>
              </w:rPr>
              <w:t>каналов продвижения.</w:t>
            </w:r>
          </w:p>
          <w:p w14:paraId="2AF59AC1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c. Составление маркетингового плана и плана рекламы. Определение рекламного</w:t>
            </w:r>
            <w:r w:rsidR="00371823" w:rsidRPr="00D26901">
              <w:rPr>
                <w:rFonts w:cstheme="minorHAnsi"/>
                <w:sz w:val="24"/>
                <w:szCs w:val="24"/>
              </w:rPr>
              <w:t xml:space="preserve"> </w:t>
            </w:r>
            <w:r w:rsidRPr="00D26901">
              <w:rPr>
                <w:rFonts w:cstheme="minorHAnsi"/>
                <w:sz w:val="24"/>
                <w:szCs w:val="24"/>
              </w:rPr>
              <w:t>бюджета. Определение отдачи от рекламы. Методы количественного измерения эффективности рекламы. Построение медиаплана.</w:t>
            </w:r>
          </w:p>
          <w:p w14:paraId="2B3EBACD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d. Деловая игра по оценке рынка и со</w:t>
            </w:r>
            <w:r w:rsidR="00371823" w:rsidRPr="00D26901">
              <w:rPr>
                <w:rFonts w:cstheme="minorHAnsi"/>
                <w:sz w:val="24"/>
                <w:szCs w:val="24"/>
              </w:rPr>
              <w:t xml:space="preserve">ставлению маркетингового плана. </w:t>
            </w:r>
            <w:r w:rsidRPr="00D26901">
              <w:rPr>
                <w:rFonts w:cstheme="minorHAnsi"/>
                <w:sz w:val="24"/>
                <w:szCs w:val="24"/>
              </w:rPr>
              <w:t>Участникам даются реальные бизнес-</w:t>
            </w:r>
            <w:r w:rsidR="00371823" w:rsidRPr="00D26901">
              <w:rPr>
                <w:rFonts w:cstheme="minorHAnsi"/>
                <w:sz w:val="24"/>
                <w:szCs w:val="24"/>
              </w:rPr>
              <w:t xml:space="preserve">идеи. </w:t>
            </w:r>
            <w:r w:rsidRPr="00D26901">
              <w:rPr>
                <w:rFonts w:cstheme="minorHAnsi"/>
                <w:sz w:val="24"/>
                <w:szCs w:val="24"/>
              </w:rPr>
              <w:t>Задача – максимально точно оценить</w:t>
            </w:r>
          </w:p>
          <w:p w14:paraId="20911866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рынок и составить маркетинговый план.</w:t>
            </w:r>
          </w:p>
          <w:p w14:paraId="7961D74B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омашнее задание: Проанализировать рынок выбранной бизнес-идеи</w:t>
            </w:r>
          </w:p>
          <w:p w14:paraId="398D5B12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2C37" w14:paraId="2D261612" w14:textId="77777777" w:rsidTr="00371823">
        <w:tc>
          <w:tcPr>
            <w:tcW w:w="3397" w:type="dxa"/>
          </w:tcPr>
          <w:p w14:paraId="308F2015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Занятие 4. Особенности Интернет-продвижения</w:t>
            </w:r>
          </w:p>
          <w:p w14:paraId="7DCE98DF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79CB9BA5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131EF3DE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а. Особенности продвижения в Интернете</w:t>
            </w:r>
          </w:p>
          <w:p w14:paraId="257E46EB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D26901">
              <w:rPr>
                <w:rFonts w:cstheme="minorHAnsi"/>
                <w:sz w:val="24"/>
                <w:szCs w:val="24"/>
              </w:rPr>
              <w:t>. Основные инструменты Интернет-продвижения</w:t>
            </w:r>
          </w:p>
          <w:p w14:paraId="787372D8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с.</w:t>
            </w:r>
            <w:r w:rsidR="00FE53E9" w:rsidRPr="00D26901">
              <w:rPr>
                <w:rFonts w:cstheme="minorHAnsi"/>
                <w:sz w:val="24"/>
                <w:szCs w:val="24"/>
              </w:rPr>
              <w:t xml:space="preserve"> Продвижение в социальных сетях</w:t>
            </w:r>
          </w:p>
          <w:p w14:paraId="0009C1A2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омашнее задание: Составить маркетинговый план выбранной бизнес-идеи</w:t>
            </w:r>
          </w:p>
          <w:p w14:paraId="11560C64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2C37" w14:paraId="287EDA0D" w14:textId="77777777" w:rsidTr="00371823">
        <w:tc>
          <w:tcPr>
            <w:tcW w:w="3397" w:type="dxa"/>
          </w:tcPr>
          <w:p w14:paraId="29298B73" w14:textId="77777777" w:rsidR="00FE53E9" w:rsidRPr="00D26901" w:rsidRDefault="00FE53E9" w:rsidP="00FE53E9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lastRenderedPageBreak/>
              <w:t>Занятие 5. Бизнес-модель</w:t>
            </w:r>
          </w:p>
          <w:p w14:paraId="39D7730D" w14:textId="77777777" w:rsidR="00FE53E9" w:rsidRPr="00D26901" w:rsidRDefault="00FE53E9" w:rsidP="00FE53E9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и бизнес-процессы</w:t>
            </w:r>
          </w:p>
          <w:p w14:paraId="19657D03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57993E9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042C37DA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a. Специализация бизнеса. Основные направления деятельности, генерирующие денежный поток. Дифференциация и ценовая конкуренция. Анализ доходных и расходных статей бизнеса.</w:t>
            </w:r>
          </w:p>
          <w:p w14:paraId="2F675062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b. Преимущества и недостатки различных бизнес-моделей. Основные типы бизнес-моделей. Анализ рисков и апробация бизнес-моделей.</w:t>
            </w:r>
          </w:p>
          <w:p w14:paraId="29837D32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c. Определение поддерживающих и дополнительных бизнес-процессов.</w:t>
            </w:r>
          </w:p>
          <w:p w14:paraId="3466A67B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d. Деловая игра по выбору бизнес-модели</w:t>
            </w:r>
          </w:p>
          <w:p w14:paraId="610D82D1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бизнес-процессов.</w:t>
            </w:r>
          </w:p>
          <w:p w14:paraId="5E60665D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омашнее задание: Описать бизнес-модель и проанализировать ключевые</w:t>
            </w:r>
          </w:p>
          <w:p w14:paraId="3343E0D7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бизнес-процессы компании</w:t>
            </w:r>
          </w:p>
          <w:p w14:paraId="4E1576E4" w14:textId="77777777" w:rsidR="00F92C37" w:rsidRPr="00D26901" w:rsidRDefault="00F92C37" w:rsidP="00F92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823" w14:paraId="75BD69DE" w14:textId="77777777" w:rsidTr="00371823">
        <w:tc>
          <w:tcPr>
            <w:tcW w:w="3397" w:type="dxa"/>
          </w:tcPr>
          <w:p w14:paraId="257FFAAB" w14:textId="0ED68B8C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 xml:space="preserve">Занятие 6. </w:t>
            </w:r>
            <w:r w:rsidR="00D26901" w:rsidRPr="00D26901">
              <w:rPr>
                <w:rFonts w:cstheme="minorHAnsi"/>
                <w:sz w:val="24"/>
                <w:szCs w:val="24"/>
              </w:rPr>
              <w:t>Финансовая модель проекта</w:t>
            </w:r>
          </w:p>
          <w:p w14:paraId="39C032B6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22DC5639" w14:textId="77777777" w:rsidR="00D26901" w:rsidRPr="00D26901" w:rsidRDefault="00D26901" w:rsidP="00D26901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57254E77" w14:textId="5B779C5A" w:rsidR="00D26901" w:rsidRPr="00D26901" w:rsidRDefault="00D26901" w:rsidP="00D26901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a. «Математика проекта»: основные статьи доходов и расходов в компании</w:t>
            </w:r>
          </w:p>
          <w:p w14:paraId="571310B9" w14:textId="77777777" w:rsidR="00D26901" w:rsidRPr="00D26901" w:rsidRDefault="00D26901" w:rsidP="00D26901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D26901">
              <w:rPr>
                <w:rFonts w:cstheme="minorHAnsi"/>
                <w:sz w:val="24"/>
                <w:szCs w:val="24"/>
              </w:rPr>
              <w:t>. Классификация расходов в компании</w:t>
            </w:r>
          </w:p>
          <w:p w14:paraId="016CD112" w14:textId="46C347AF" w:rsidR="00D26901" w:rsidRPr="00D26901" w:rsidRDefault="00D26901" w:rsidP="00D26901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с. Финансовая модель проекта</w:t>
            </w:r>
          </w:p>
          <w:p w14:paraId="1BAEFBD4" w14:textId="77777777" w:rsidR="00D26901" w:rsidRPr="00D26901" w:rsidRDefault="00D26901" w:rsidP="00D26901">
            <w:pPr>
              <w:rPr>
                <w:rFonts w:cstheme="minorHAnsi"/>
                <w:sz w:val="24"/>
                <w:szCs w:val="24"/>
              </w:rPr>
            </w:pPr>
          </w:p>
          <w:p w14:paraId="1D6639A0" w14:textId="3C8E4047" w:rsidR="00371823" w:rsidRPr="00D26901" w:rsidRDefault="00D26901" w:rsidP="00D26901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омашнее задание: Описать финансовую модель проекта</w:t>
            </w:r>
          </w:p>
        </w:tc>
      </w:tr>
      <w:tr w:rsidR="00371823" w14:paraId="56DCF569" w14:textId="77777777" w:rsidTr="00371823">
        <w:tc>
          <w:tcPr>
            <w:tcW w:w="3397" w:type="dxa"/>
          </w:tcPr>
          <w:p w14:paraId="7E935312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Занятие 7. Управление командой в бизнесе</w:t>
            </w:r>
          </w:p>
          <w:p w14:paraId="74E6C941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54C3BC39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7418A90D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a. Способы построения команды. Определение необходимых должностей и поиск должностей под ключевых людей. Этапы развития команды на различных стадиях жизненного цикла малой компании. Основные проблемы при построении команды.</w:t>
            </w:r>
          </w:p>
          <w:p w14:paraId="711A4976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b. Поиск людей для создания своего бизнеса. Ключевые методы поиска. Поиск персонала без издержек. Способы отбора сотрудников. Синергия при построении команды.</w:t>
            </w:r>
          </w:p>
          <w:p w14:paraId="188129E2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c. Прекращение сотрудничества. Основные методы расставания с сотрудниками.</w:t>
            </w:r>
          </w:p>
          <w:p w14:paraId="2E3079E0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d. Деловая игра. Участникам предлагается обоснованно выбрать должности и зоны ответственности для каждой команды.</w:t>
            </w:r>
          </w:p>
          <w:p w14:paraId="14C057C0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омашнее задание: Подготовить описание команды для своего бизнеса, определить KPI для каждого участника</w:t>
            </w:r>
          </w:p>
          <w:p w14:paraId="31F31E44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823" w14:paraId="7D390BE7" w14:textId="77777777" w:rsidTr="00371823">
        <w:tc>
          <w:tcPr>
            <w:tcW w:w="3397" w:type="dxa"/>
          </w:tcPr>
          <w:p w14:paraId="75BFADC2" w14:textId="2A17CCAF" w:rsidR="00A05EB8" w:rsidRPr="00D26901" w:rsidRDefault="00A05EB8" w:rsidP="00A05EB8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 xml:space="preserve">Занятие 8. Приглашенный спикер по темам </w:t>
            </w:r>
            <w:r w:rsidR="00D26901" w:rsidRPr="00D26901">
              <w:rPr>
                <w:rFonts w:cstheme="minorHAnsi"/>
                <w:sz w:val="24"/>
                <w:szCs w:val="24"/>
              </w:rPr>
              <w:t>5-</w:t>
            </w:r>
            <w:r w:rsidRPr="00D26901">
              <w:rPr>
                <w:rFonts w:cstheme="minorHAnsi"/>
                <w:sz w:val="24"/>
                <w:szCs w:val="24"/>
              </w:rPr>
              <w:t>7</w:t>
            </w:r>
          </w:p>
          <w:p w14:paraId="5579EBE7" w14:textId="77777777" w:rsidR="00371823" w:rsidRPr="00D26901" w:rsidRDefault="00371823" w:rsidP="00FE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415BE3A5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823" w14:paraId="13BC5586" w14:textId="77777777" w:rsidTr="00371823">
        <w:tc>
          <w:tcPr>
            <w:tcW w:w="3397" w:type="dxa"/>
          </w:tcPr>
          <w:p w14:paraId="108A8A64" w14:textId="77777777" w:rsidR="00371823" w:rsidRPr="00D26901" w:rsidRDefault="00A05EB8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lastRenderedPageBreak/>
              <w:t xml:space="preserve">Занятие 9. </w:t>
            </w:r>
            <w:r w:rsidR="00371823" w:rsidRPr="00D26901">
              <w:rPr>
                <w:rFonts w:cstheme="minorHAnsi"/>
                <w:sz w:val="24"/>
                <w:szCs w:val="24"/>
              </w:rPr>
              <w:t>Построение продаж в бизнесе</w:t>
            </w:r>
          </w:p>
          <w:p w14:paraId="2DEBE057" w14:textId="77777777" w:rsidR="00371823" w:rsidRPr="00D26901" w:rsidRDefault="00371823" w:rsidP="00FE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4D0A446B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1DEF9C68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a. Теоретические основы продаж. Различия продаж в зависимости от целевой аудитории компании. B2B, B2C, C2C и B2G.</w:t>
            </w:r>
          </w:p>
          <w:p w14:paraId="0C500BF7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b. Методы практического построения системы продаж. Основные типы воронки продаж. Анализ воронки продаж. Организация работы компании на основе типа рынка и целевой аудитории.</w:t>
            </w:r>
          </w:p>
          <w:p w14:paraId="75E7AF76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c. Практические приемы и навыки продаж. Процесс продажи. Прямые продажи. Холодные звонки. Улучшение качества каждого из этапов процесса продаж.</w:t>
            </w:r>
          </w:p>
          <w:p w14:paraId="54432C90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d. Деловая игра по совершенствованию навыков продаж. Участники делятся на команды и должны в процессе торга достигнуть лучшего результата, нежели</w:t>
            </w:r>
          </w:p>
          <w:p w14:paraId="30118354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ругие команды.</w:t>
            </w:r>
          </w:p>
          <w:p w14:paraId="2AE80063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омашнее задание: Подготовить воронку продаж для своего бизнеса, описать</w:t>
            </w:r>
          </w:p>
          <w:p w14:paraId="2163ABC3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ключевых клиентов</w:t>
            </w:r>
          </w:p>
          <w:p w14:paraId="07C10A7F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823" w14:paraId="30427D72" w14:textId="77777777" w:rsidTr="00371823">
        <w:tc>
          <w:tcPr>
            <w:tcW w:w="3397" w:type="dxa"/>
          </w:tcPr>
          <w:p w14:paraId="3B29AFAD" w14:textId="77777777" w:rsidR="00371823" w:rsidRPr="00D26901" w:rsidRDefault="00A05EB8" w:rsidP="00FE53E9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 xml:space="preserve">Занятие 10. </w:t>
            </w:r>
            <w:r w:rsidR="00371823" w:rsidRPr="00D26901">
              <w:rPr>
                <w:rFonts w:cstheme="minorHAnsi"/>
                <w:sz w:val="24"/>
                <w:szCs w:val="24"/>
              </w:rPr>
              <w:t>Финансирование бизнеса</w:t>
            </w:r>
          </w:p>
        </w:tc>
        <w:tc>
          <w:tcPr>
            <w:tcW w:w="5948" w:type="dxa"/>
          </w:tcPr>
          <w:p w14:paraId="494549F4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0232E1C6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a. Финансирование собственного бизнеса. Бизнес-ангелы, венчурные фонды, инвестиционные фонды. Этапы развития проектов и возможное финансирование на каждом из них. Банковское инвестирование. Бутстреппинг. Краудфандинг.</w:t>
            </w:r>
          </w:p>
          <w:p w14:paraId="750C0B05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b. Государственные источники финансирования. Венчурное финансирование. Типы инвесторов, их требования к проектам, условия финансирования.</w:t>
            </w:r>
          </w:p>
          <w:p w14:paraId="6A0FB175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c. Этапы проведения сделки. Понятие выхода из проекта. Примеры проинвестированных компании. Основные ошибки при привлечении инвестиции и</w:t>
            </w:r>
          </w:p>
          <w:p w14:paraId="7717C2F9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заключении сделок.</w:t>
            </w:r>
          </w:p>
          <w:p w14:paraId="659FB2C1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омашнее задание: Описать методы получения</w:t>
            </w:r>
            <w:r w:rsidR="00A05EB8" w:rsidRPr="00D26901">
              <w:rPr>
                <w:rFonts w:cstheme="minorHAnsi"/>
                <w:sz w:val="24"/>
                <w:szCs w:val="24"/>
              </w:rPr>
              <w:t xml:space="preserve"> инвестиции для своего бизнеса, </w:t>
            </w:r>
            <w:r w:rsidRPr="00D26901">
              <w:rPr>
                <w:rFonts w:cstheme="minorHAnsi"/>
                <w:sz w:val="24"/>
                <w:szCs w:val="24"/>
              </w:rPr>
              <w:t>определить сумму и возврат на инвестиции</w:t>
            </w:r>
          </w:p>
          <w:p w14:paraId="3A999052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5EB8" w14:paraId="0408C87C" w14:textId="77777777" w:rsidTr="00371823">
        <w:tc>
          <w:tcPr>
            <w:tcW w:w="3397" w:type="dxa"/>
          </w:tcPr>
          <w:p w14:paraId="01D34839" w14:textId="77777777" w:rsidR="00A05EB8" w:rsidRPr="00D26901" w:rsidRDefault="00A05EB8" w:rsidP="00A05EB8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Занятие 11. Приглашенный спикер по темам 9 и 10</w:t>
            </w:r>
          </w:p>
          <w:p w14:paraId="218662F7" w14:textId="77777777" w:rsidR="00A05EB8" w:rsidRPr="00D26901" w:rsidRDefault="00A05EB8" w:rsidP="00FE5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</w:tcPr>
          <w:p w14:paraId="3B8F504F" w14:textId="77777777" w:rsidR="00A05EB8" w:rsidRPr="00D26901" w:rsidRDefault="00A05EB8" w:rsidP="003718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823" w14:paraId="003FF475" w14:textId="77777777" w:rsidTr="00371823">
        <w:tc>
          <w:tcPr>
            <w:tcW w:w="3397" w:type="dxa"/>
          </w:tcPr>
          <w:p w14:paraId="5FFFF218" w14:textId="35623D53" w:rsidR="00371823" w:rsidRPr="00D26901" w:rsidRDefault="00A05EB8" w:rsidP="00FE53E9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 xml:space="preserve">Занятие 12. </w:t>
            </w:r>
            <w:r w:rsidR="00D26901" w:rsidRPr="00D26901">
              <w:rPr>
                <w:rFonts w:cstheme="minorHAnsi"/>
                <w:sz w:val="24"/>
                <w:szCs w:val="24"/>
              </w:rPr>
              <w:t>Бизнес-презентация и в</w:t>
            </w:r>
            <w:r w:rsidRPr="00D26901">
              <w:rPr>
                <w:rFonts w:cstheme="minorHAnsi"/>
                <w:sz w:val="24"/>
                <w:szCs w:val="24"/>
              </w:rPr>
              <w:t>едение переговоров</w:t>
            </w:r>
          </w:p>
        </w:tc>
        <w:tc>
          <w:tcPr>
            <w:tcW w:w="5948" w:type="dxa"/>
          </w:tcPr>
          <w:p w14:paraId="78F773A2" w14:textId="77777777" w:rsidR="00A05EB8" w:rsidRPr="00D26901" w:rsidRDefault="00A05EB8" w:rsidP="00A05EB8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481C03CA" w14:textId="77777777" w:rsidR="00A05EB8" w:rsidRPr="00D26901" w:rsidRDefault="00A05EB8" w:rsidP="00A05EB8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1. Подготовка к переговорам. Стратегия</w:t>
            </w:r>
          </w:p>
          <w:p w14:paraId="75CA329F" w14:textId="77777777" w:rsidR="00A05EB8" w:rsidRPr="00D26901" w:rsidRDefault="00A05EB8" w:rsidP="00A05EB8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2. Подготовка к переговорам. Тактика</w:t>
            </w:r>
          </w:p>
          <w:p w14:paraId="69050096" w14:textId="77777777" w:rsidR="00A05EB8" w:rsidRPr="00D26901" w:rsidRDefault="00A05EB8" w:rsidP="00A05EB8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3. Приемы ведения переговоров</w:t>
            </w:r>
          </w:p>
          <w:p w14:paraId="7FF45A06" w14:textId="77777777" w:rsidR="00A05EB8" w:rsidRPr="00D26901" w:rsidRDefault="00A05EB8" w:rsidP="00A05EB8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Домашнее задание: Подготовка финальной презентации</w:t>
            </w:r>
          </w:p>
          <w:p w14:paraId="5C2E88B8" w14:textId="77777777" w:rsidR="00371823" w:rsidRPr="00D26901" w:rsidRDefault="00371823" w:rsidP="003718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5EB8" w14:paraId="556265C1" w14:textId="77777777" w:rsidTr="00371823">
        <w:tc>
          <w:tcPr>
            <w:tcW w:w="3397" w:type="dxa"/>
          </w:tcPr>
          <w:p w14:paraId="3091D86A" w14:textId="77777777" w:rsidR="00A05EB8" w:rsidRPr="00D26901" w:rsidRDefault="00A05EB8" w:rsidP="00FE53E9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Итоговой семинар. Подведение итогов.</w:t>
            </w:r>
          </w:p>
        </w:tc>
        <w:tc>
          <w:tcPr>
            <w:tcW w:w="5948" w:type="dxa"/>
          </w:tcPr>
          <w:p w14:paraId="66281EEB" w14:textId="77777777" w:rsidR="00A05EB8" w:rsidRPr="00D26901" w:rsidRDefault="00A05EB8" w:rsidP="00A05EB8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>В классе:</w:t>
            </w:r>
          </w:p>
          <w:p w14:paraId="1CAEC410" w14:textId="45296BCB" w:rsidR="00381946" w:rsidRDefault="00A05EB8" w:rsidP="00A05EB8">
            <w:pPr>
              <w:rPr>
                <w:rFonts w:cstheme="minorHAnsi"/>
                <w:sz w:val="24"/>
                <w:szCs w:val="24"/>
              </w:rPr>
            </w:pPr>
            <w:r w:rsidRPr="00D26901">
              <w:rPr>
                <w:rFonts w:cstheme="minorHAnsi"/>
                <w:sz w:val="24"/>
                <w:szCs w:val="24"/>
              </w:rPr>
              <w:t xml:space="preserve">1. </w:t>
            </w:r>
            <w:r w:rsidR="00381946">
              <w:rPr>
                <w:rFonts w:cstheme="minorHAnsi"/>
                <w:sz w:val="24"/>
                <w:szCs w:val="24"/>
              </w:rPr>
              <w:t>Презентация проектов слушателей курса</w:t>
            </w:r>
          </w:p>
          <w:p w14:paraId="2C36FF61" w14:textId="0D80A788" w:rsidR="00A05EB8" w:rsidRPr="00D26901" w:rsidRDefault="00381946" w:rsidP="00A05E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2. </w:t>
            </w:r>
            <w:r w:rsidR="00A05EB8" w:rsidRPr="00D26901">
              <w:rPr>
                <w:rFonts w:cstheme="minorHAnsi"/>
                <w:sz w:val="24"/>
                <w:szCs w:val="24"/>
              </w:rPr>
              <w:t>Подведение итогов, резюме курса</w:t>
            </w:r>
          </w:p>
          <w:p w14:paraId="54EFF631" w14:textId="36BEA29C" w:rsidR="00A05EB8" w:rsidRPr="00D26901" w:rsidRDefault="00381946" w:rsidP="00A05E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05EB8" w:rsidRPr="00D26901">
              <w:rPr>
                <w:rFonts w:cstheme="minorHAnsi"/>
                <w:sz w:val="24"/>
                <w:szCs w:val="24"/>
              </w:rPr>
              <w:t>. Проста</w:t>
            </w:r>
            <w:r w:rsidR="007F7D05">
              <w:rPr>
                <w:rFonts w:cstheme="minorHAnsi"/>
                <w:sz w:val="24"/>
                <w:szCs w:val="24"/>
              </w:rPr>
              <w:t>вление</w:t>
            </w:r>
            <w:r w:rsidR="00A05EB8" w:rsidRPr="00D26901">
              <w:rPr>
                <w:rFonts w:cstheme="minorHAnsi"/>
                <w:sz w:val="24"/>
                <w:szCs w:val="24"/>
              </w:rPr>
              <w:t xml:space="preserve"> зачетов</w:t>
            </w:r>
          </w:p>
          <w:p w14:paraId="14C49A5C" w14:textId="77777777" w:rsidR="00A05EB8" w:rsidRPr="00D26901" w:rsidRDefault="00A05EB8" w:rsidP="00A05EB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08F6CD" w14:textId="77777777" w:rsidR="00EB3788" w:rsidRDefault="00EB3788" w:rsidP="00EB3788"/>
    <w:p w14:paraId="04F0DD5C" w14:textId="77777777" w:rsidR="00EB3788" w:rsidRDefault="00A05EB8" w:rsidP="00A05EB8">
      <w:pPr>
        <w:pStyle w:val="2"/>
      </w:pPr>
      <w:r>
        <w:t>Вопросы к зачету:</w:t>
      </w:r>
    </w:p>
    <w:p w14:paraId="2768BF75" w14:textId="77777777" w:rsidR="00A05EB8" w:rsidRPr="008F2EA8" w:rsidRDefault="00A05EB8" w:rsidP="008F2EA8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F2EA8">
        <w:rPr>
          <w:rFonts w:eastAsia="Times New Roman" w:cstheme="minorHAnsi"/>
          <w:color w:val="000000"/>
          <w:sz w:val="24"/>
          <w:szCs w:val="24"/>
          <w:lang w:eastAsia="ru-RU"/>
        </w:rPr>
        <w:t>Формы и виды предпринимательской деятельности</w:t>
      </w:r>
    </w:p>
    <w:p w14:paraId="7885A558" w14:textId="77777777" w:rsidR="00A05EB8" w:rsidRPr="008F2EA8" w:rsidRDefault="00A05EB8" w:rsidP="008F2EA8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F2EA8">
        <w:rPr>
          <w:rFonts w:eastAsia="Times New Roman" w:cstheme="minorHAnsi"/>
          <w:color w:val="000000"/>
          <w:sz w:val="24"/>
          <w:szCs w:val="24"/>
          <w:lang w:eastAsia="ru-RU"/>
        </w:rPr>
        <w:t>Бизнес-модель как источник конкурентного преимущества</w:t>
      </w:r>
    </w:p>
    <w:p w14:paraId="3A2529DD" w14:textId="77777777" w:rsidR="00A05EB8" w:rsidRPr="008F2EA8" w:rsidRDefault="00A05EB8" w:rsidP="008F2EA8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F2EA8">
        <w:rPr>
          <w:rFonts w:eastAsia="Times New Roman" w:cstheme="minorHAnsi"/>
          <w:color w:val="000000"/>
          <w:sz w:val="24"/>
          <w:szCs w:val="24"/>
          <w:lang w:eastAsia="ru-RU"/>
        </w:rPr>
        <w:t>Формирование ценностного предложения для выведения продукта на рынок</w:t>
      </w:r>
    </w:p>
    <w:p w14:paraId="3EC3D7BB" w14:textId="77777777" w:rsidR="008F2EA8" w:rsidRPr="008F2EA8" w:rsidRDefault="008F2EA8" w:rsidP="008F2EA8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F2EA8">
        <w:rPr>
          <w:rFonts w:eastAsia="Times New Roman" w:cstheme="minorHAnsi"/>
          <w:color w:val="000000"/>
          <w:sz w:val="24"/>
          <w:szCs w:val="24"/>
          <w:lang w:eastAsia="ru-RU"/>
        </w:rPr>
        <w:t>Экономические ресурсы предпринимательской деятельности</w:t>
      </w:r>
    </w:p>
    <w:p w14:paraId="7A37EF9B" w14:textId="77777777" w:rsidR="008F2EA8" w:rsidRPr="008F2EA8" w:rsidRDefault="008F2EA8" w:rsidP="008F2EA8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F2EA8">
        <w:rPr>
          <w:rFonts w:eastAsia="Times New Roman" w:cstheme="minorHAnsi"/>
          <w:color w:val="000000"/>
          <w:sz w:val="24"/>
          <w:szCs w:val="24"/>
          <w:lang w:eastAsia="ru-RU"/>
        </w:rPr>
        <w:t>Человеческий фактор в бизнесе</w:t>
      </w:r>
    </w:p>
    <w:p w14:paraId="4EF002DF" w14:textId="77777777" w:rsidR="008F2EA8" w:rsidRPr="008F2EA8" w:rsidRDefault="008F2EA8" w:rsidP="008F2EA8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F2EA8">
        <w:rPr>
          <w:rFonts w:eastAsia="Times New Roman" w:cstheme="minorHAnsi"/>
          <w:color w:val="000000"/>
          <w:sz w:val="24"/>
          <w:szCs w:val="24"/>
          <w:lang w:eastAsia="ru-RU"/>
        </w:rPr>
        <w:t>Финансовые результаты предпринимательской деятельности</w:t>
      </w:r>
    </w:p>
    <w:p w14:paraId="68AAFEB3" w14:textId="77777777" w:rsidR="008F2EA8" w:rsidRPr="008F2EA8" w:rsidRDefault="008F2EA8" w:rsidP="008F2EA8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F2EA8">
        <w:rPr>
          <w:rFonts w:eastAsia="Times New Roman" w:cstheme="minorHAnsi"/>
          <w:color w:val="000000"/>
          <w:sz w:val="24"/>
          <w:szCs w:val="24"/>
          <w:lang w:eastAsia="ru-RU"/>
        </w:rPr>
        <w:t>Бизнес-планирование предпринимательской деятельности</w:t>
      </w:r>
    </w:p>
    <w:p w14:paraId="02FA0321" w14:textId="77777777" w:rsidR="008F2EA8" w:rsidRPr="008F2EA8" w:rsidRDefault="008F2EA8" w:rsidP="008F2EA8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F2EA8">
        <w:rPr>
          <w:rFonts w:eastAsia="Times New Roman" w:cstheme="minorHAnsi"/>
          <w:color w:val="000000"/>
          <w:sz w:val="24"/>
          <w:szCs w:val="24"/>
          <w:lang w:eastAsia="ru-RU"/>
        </w:rPr>
        <w:t>Информационные технологии в предпринимательстве</w:t>
      </w:r>
    </w:p>
    <w:p w14:paraId="4C56C442" w14:textId="77777777" w:rsidR="00A05EB8" w:rsidRDefault="00A05EB8" w:rsidP="00A05EB8"/>
    <w:p w14:paraId="37B3E575" w14:textId="77777777" w:rsidR="00A05EB8" w:rsidRPr="00A05EB8" w:rsidRDefault="00A05EB8" w:rsidP="00A05EB8">
      <w:pPr>
        <w:pStyle w:val="2"/>
      </w:pPr>
      <w:r>
        <w:t>Литература:</w:t>
      </w:r>
    </w:p>
    <w:p w14:paraId="0B767CF1" w14:textId="61785BC5" w:rsidR="00EB3788" w:rsidRPr="00D26901" w:rsidRDefault="00A05EB8" w:rsidP="00EB3788">
      <w:pPr>
        <w:spacing w:line="240" w:lineRule="auto"/>
        <w:rPr>
          <w:rFonts w:cstheme="minorHAnsi"/>
          <w:sz w:val="24"/>
          <w:szCs w:val="24"/>
        </w:rPr>
      </w:pPr>
      <w:r w:rsidRPr="00D26901">
        <w:rPr>
          <w:sz w:val="24"/>
          <w:szCs w:val="24"/>
        </w:rPr>
        <w:t>Практическое пособие к семинарским занятиям по курсу «Основы предпринимательства</w:t>
      </w:r>
      <w:r w:rsidR="0090315D">
        <w:rPr>
          <w:sz w:val="24"/>
          <w:szCs w:val="24"/>
        </w:rPr>
        <w:t>: учебное пособие</w:t>
      </w:r>
      <w:r w:rsidRPr="00D26901">
        <w:rPr>
          <w:sz w:val="24"/>
          <w:szCs w:val="24"/>
        </w:rPr>
        <w:t xml:space="preserve">» / Под ред. Н.П. Иващенко. — М.: </w:t>
      </w:r>
      <w:r w:rsidR="00A47D86" w:rsidRPr="00A47D86">
        <w:rPr>
          <w:sz w:val="24"/>
          <w:szCs w:val="24"/>
        </w:rPr>
        <w:t>Проспект Москва</w:t>
      </w:r>
      <w:r w:rsidRPr="00D26901">
        <w:rPr>
          <w:sz w:val="24"/>
          <w:szCs w:val="24"/>
        </w:rPr>
        <w:t>, 201</w:t>
      </w:r>
      <w:r w:rsidR="0090315D">
        <w:rPr>
          <w:sz w:val="24"/>
          <w:szCs w:val="24"/>
          <w:lang w:val="en-US"/>
        </w:rPr>
        <w:t>7</w:t>
      </w:r>
      <w:r w:rsidRPr="00D26901">
        <w:rPr>
          <w:sz w:val="24"/>
          <w:szCs w:val="24"/>
        </w:rPr>
        <w:t xml:space="preserve">. — </w:t>
      </w:r>
      <w:r w:rsidR="0090315D">
        <w:rPr>
          <w:sz w:val="24"/>
          <w:szCs w:val="24"/>
          <w:lang w:val="en-US"/>
        </w:rPr>
        <w:t>336</w:t>
      </w:r>
      <w:r w:rsidRPr="00D26901">
        <w:rPr>
          <w:sz w:val="24"/>
          <w:szCs w:val="24"/>
        </w:rPr>
        <w:t xml:space="preserve"> с.</w:t>
      </w:r>
    </w:p>
    <w:sectPr w:rsidR="00EB3788" w:rsidRPr="00D2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B2414"/>
    <w:multiLevelType w:val="hybridMultilevel"/>
    <w:tmpl w:val="0DF8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E76F9"/>
    <w:multiLevelType w:val="hybridMultilevel"/>
    <w:tmpl w:val="08BC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88"/>
    <w:rsid w:val="000051E3"/>
    <w:rsid w:val="0005597E"/>
    <w:rsid w:val="00121968"/>
    <w:rsid w:val="001F167B"/>
    <w:rsid w:val="00371823"/>
    <w:rsid w:val="00381946"/>
    <w:rsid w:val="003D2FD7"/>
    <w:rsid w:val="004B7F23"/>
    <w:rsid w:val="007F7D05"/>
    <w:rsid w:val="008F2EA8"/>
    <w:rsid w:val="0090315D"/>
    <w:rsid w:val="00976A22"/>
    <w:rsid w:val="00A05EB8"/>
    <w:rsid w:val="00A3036B"/>
    <w:rsid w:val="00A47D86"/>
    <w:rsid w:val="00AA4FE6"/>
    <w:rsid w:val="00AB520A"/>
    <w:rsid w:val="00B130E1"/>
    <w:rsid w:val="00B65C7E"/>
    <w:rsid w:val="00D26901"/>
    <w:rsid w:val="00D96D2F"/>
    <w:rsid w:val="00EB3788"/>
    <w:rsid w:val="00F761B1"/>
    <w:rsid w:val="00F92C37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08F6"/>
  <w15:chartTrackingRefBased/>
  <w15:docId w15:val="{5CC0E962-2439-42D9-AF5B-7F7AD296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3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EB3788"/>
  </w:style>
  <w:style w:type="character" w:styleId="a3">
    <w:name w:val="Hyperlink"/>
    <w:basedOn w:val="a0"/>
    <w:uiPriority w:val="99"/>
    <w:unhideWhenUsed/>
    <w:rsid w:val="00EB37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3788"/>
    <w:pPr>
      <w:ind w:left="720"/>
      <w:contextualSpacing/>
    </w:pPr>
  </w:style>
  <w:style w:type="table" w:styleId="a5">
    <w:name w:val="Table Grid"/>
    <w:basedOn w:val="a1"/>
    <w:uiPriority w:val="39"/>
    <w:rsid w:val="00EB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A0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0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05EB8"/>
  </w:style>
  <w:style w:type="character" w:styleId="a6">
    <w:name w:val="Unresolved Mention"/>
    <w:basedOn w:val="a0"/>
    <w:uiPriority w:val="99"/>
    <w:rsid w:val="007F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bcm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daria/Downloads/ied.econ.m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948E8-139D-2C46-810C-D3AB33B0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ькова Дарья</dc:creator>
  <cp:keywords/>
  <dc:description/>
  <cp:lastModifiedBy>Komarkova Darya Ivanovna</cp:lastModifiedBy>
  <cp:revision>2</cp:revision>
  <dcterms:created xsi:type="dcterms:W3CDTF">2021-05-29T16:43:00Z</dcterms:created>
  <dcterms:modified xsi:type="dcterms:W3CDTF">2021-05-29T16:43:00Z</dcterms:modified>
</cp:coreProperties>
</file>